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附编  14  卷上下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附编  14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80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附编  14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